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80095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1E1D725" w14:textId="4DA59419" w:rsidR="003720DC" w:rsidRDefault="003720DC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161E0E3" w14:textId="4698FD37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1D236860" w14:textId="77777777" w:rsidR="00DB56A2" w:rsidRPr="008F0DA6" w:rsidRDefault="00DB56A2" w:rsidP="00DB56A2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267FC52" w14:textId="5060B285" w:rsidR="00DB56A2" w:rsidRPr="008F0DA6" w:rsidRDefault="00DB56A2" w:rsidP="00DB56A2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20</w:t>
      </w:r>
    </w:p>
    <w:p w14:paraId="1A47C0A4" w14:textId="77777777" w:rsidR="00DB56A2" w:rsidRPr="009D184D" w:rsidRDefault="00DB56A2" w:rsidP="00DB56A2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4DB607F4" w14:textId="77777777" w:rsidR="00DB56A2" w:rsidRDefault="00DB56A2" w:rsidP="00DB56A2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5B5BF434" w14:textId="77777777" w:rsidR="00DB56A2" w:rsidRDefault="00DB56A2" w:rsidP="00DB56A2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71B4638D" w14:textId="77777777" w:rsidR="00DB56A2" w:rsidRDefault="00DB56A2" w:rsidP="00DB56A2">
      <w:pPr>
        <w:pStyle w:val="Bezproreda"/>
        <w:rPr>
          <w:rFonts w:ascii="Calibri" w:hAnsi="Calibri"/>
          <w:sz w:val="24"/>
          <w:szCs w:val="24"/>
        </w:rPr>
      </w:pPr>
    </w:p>
    <w:p w14:paraId="76370756" w14:textId="77777777" w:rsidR="00DB56A2" w:rsidRDefault="00DB56A2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716FCE6C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DB56A2">
        <w:rPr>
          <w:rFonts w:ascii="Calibri" w:hAnsi="Calibri"/>
          <w:b/>
          <w:bCs/>
          <w:sz w:val="24"/>
          <w:szCs w:val="24"/>
        </w:rPr>
        <w:t xml:space="preserve">U </w:t>
      </w:r>
      <w:r w:rsidRPr="003720DC">
        <w:rPr>
          <w:rFonts w:ascii="Calibri" w:hAnsi="Calibri"/>
          <w:b/>
          <w:bCs/>
          <w:sz w:val="24"/>
          <w:szCs w:val="24"/>
        </w:rPr>
        <w:t>LIST</w:t>
      </w:r>
      <w:r w:rsidR="00DB56A2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3A703C" w14:textId="10739D08" w:rsidR="003720DC" w:rsidRDefault="00A35FDD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ORNJA OSTRVICA</w:t>
      </w:r>
    </w:p>
    <w:p w14:paraId="7F08E5C0" w14:textId="2CB756CC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3E1C44D8" w:rsidR="00C33CBE" w:rsidRDefault="00DB56A2" w:rsidP="00DB56A2">
      <w:pPr>
        <w:pStyle w:val="Bezproreda"/>
        <w:rPr>
          <w:rFonts w:ascii="Calibri" w:hAnsi="Calibri"/>
          <w:sz w:val="24"/>
          <w:szCs w:val="24"/>
        </w:rPr>
      </w:pPr>
      <w:r w:rsidRPr="00DB56A2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</w:t>
      </w:r>
      <w:r w:rsidR="00C33CBE">
        <w:rPr>
          <w:rFonts w:ascii="Calibri" w:hAnsi="Calibri"/>
          <w:sz w:val="24"/>
          <w:szCs w:val="24"/>
        </w:rPr>
        <w:t>HRVATSKA DEMOKRATSKA ZAJEDNICA</w:t>
      </w:r>
      <w:r w:rsidR="009E4584">
        <w:rPr>
          <w:rFonts w:ascii="Calibri" w:hAnsi="Calibri"/>
          <w:sz w:val="24"/>
          <w:szCs w:val="24"/>
        </w:rPr>
        <w:t xml:space="preserve"> - HDZ</w:t>
      </w:r>
    </w:p>
    <w:p w14:paraId="21BFB15A" w14:textId="39AFA8D8" w:rsidR="00DB56A2" w:rsidRDefault="00DB56A2" w:rsidP="00DB56A2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Roko Krcatović</w:t>
      </w:r>
    </w:p>
    <w:p w14:paraId="41E91383" w14:textId="77777777" w:rsidR="00DB56A2" w:rsidRDefault="00DB56A2" w:rsidP="00DB56A2">
      <w:pPr>
        <w:pStyle w:val="Bezproreda"/>
        <w:rPr>
          <w:rFonts w:ascii="Calibri" w:hAnsi="Calibri"/>
          <w:sz w:val="24"/>
          <w:szCs w:val="24"/>
        </w:rPr>
      </w:pPr>
    </w:p>
    <w:p w14:paraId="17AC1CB6" w14:textId="018A6EDB" w:rsidR="00C33CBE" w:rsidRDefault="00DB56A2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ndidati:</w:t>
      </w:r>
    </w:p>
    <w:p w14:paraId="34A873E1" w14:textId="0A0E4A40" w:rsidR="00413AD8" w:rsidRDefault="00A35FDD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O KRCATOV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7491"/>
      <w:bookmarkStart w:id="1" w:name="_Hlk115718549"/>
      <w:bookmarkStart w:id="2" w:name="_Hlk115717710"/>
      <w:r w:rsidR="00C33CBE">
        <w:rPr>
          <w:rFonts w:ascii="Calibri" w:hAnsi="Calibri"/>
          <w:sz w:val="24"/>
          <w:szCs w:val="24"/>
        </w:rPr>
        <w:t xml:space="preserve">Hrvat, </w:t>
      </w:r>
      <w:r>
        <w:rPr>
          <w:rFonts w:ascii="Calibri" w:hAnsi="Calibri"/>
          <w:sz w:val="24"/>
          <w:szCs w:val="24"/>
        </w:rPr>
        <w:t>Ostrvica 1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05.02.1987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30391948521</w:t>
      </w:r>
      <w:bookmarkEnd w:id="1"/>
    </w:p>
    <w:p w14:paraId="61433EEE" w14:textId="381DDAD5" w:rsidR="00A35FDD" w:rsidRDefault="00A35FDD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NAD MALENICA, Hrvat, Ostrvica 12, rođ. 26.03.1968., OIB: 55446531461</w:t>
      </w:r>
    </w:p>
    <w:p w14:paraId="59A6EE0A" w14:textId="29236B40" w:rsidR="00A35FDD" w:rsidRDefault="00A35FDD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NJEŽANA RADEVENJIĆ, Hrvatica, Ostrvica 25, rođ. 05.05.1959., OIB: 24219121153</w:t>
      </w:r>
    </w:p>
    <w:p w14:paraId="088B9018" w14:textId="71EDF723" w:rsidR="00A35FDD" w:rsidRDefault="00A35FDD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INA KUVAČIĆ KRCATOVIĆ, Hrvatica, Ostrvica 1, rođ. 11.06.1994., OIB: 00816866952</w:t>
      </w:r>
    </w:p>
    <w:p w14:paraId="0236A710" w14:textId="65123C43" w:rsidR="00413AD8" w:rsidRDefault="00A35FDD" w:rsidP="00A35FDD">
      <w:pPr>
        <w:pStyle w:val="Bezproreda"/>
        <w:numPr>
          <w:ilvl w:val="0"/>
          <w:numId w:val="4"/>
        </w:numPr>
        <w:ind w:left="426"/>
        <w:rPr>
          <w:rFonts w:ascii="Calibri" w:hAnsi="Calibri"/>
          <w:sz w:val="24"/>
          <w:szCs w:val="24"/>
        </w:rPr>
      </w:pPr>
      <w:r w:rsidRPr="00A35FDD">
        <w:rPr>
          <w:rFonts w:ascii="Calibri" w:hAnsi="Calibri"/>
          <w:sz w:val="24"/>
          <w:szCs w:val="24"/>
        </w:rPr>
        <w:t xml:space="preserve">ANTE MIHALJEVIĆ, Hrvat, Ostrvica 2, rođ. 25.11.1985., OIB: </w:t>
      </w:r>
      <w:bookmarkEnd w:id="2"/>
      <w:r>
        <w:rPr>
          <w:rFonts w:ascii="Calibri" w:hAnsi="Calibri"/>
          <w:sz w:val="24"/>
          <w:szCs w:val="24"/>
        </w:rPr>
        <w:t>02405965794</w:t>
      </w:r>
    </w:p>
    <w:p w14:paraId="079ECF0E" w14:textId="7279F119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4B2341F2" w14:textId="22A5B01E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49622226" w14:textId="54C4EEEF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3E52B14B" w14:textId="77777777" w:rsidR="009E4584" w:rsidRDefault="009E4584" w:rsidP="009E4584"/>
    <w:p w14:paraId="056871E0" w14:textId="77777777" w:rsidR="009E4584" w:rsidRDefault="009E4584" w:rsidP="009E4584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12E559DF" w14:textId="77777777" w:rsidR="009E4584" w:rsidRDefault="009E4584" w:rsidP="009E4584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3B57C09" w14:textId="77777777" w:rsidR="009E4584" w:rsidRPr="00A35FDD" w:rsidRDefault="009E4584" w:rsidP="009E4584">
      <w:pPr>
        <w:pStyle w:val="Bezproreda"/>
        <w:rPr>
          <w:rFonts w:ascii="Calibri" w:hAnsi="Calibri"/>
          <w:sz w:val="24"/>
          <w:szCs w:val="24"/>
        </w:rPr>
      </w:pPr>
    </w:p>
    <w:p w14:paraId="220F2C94" w14:textId="3B2DF6DE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6D6478F7" w14:textId="42817F29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7CF8233B" w14:textId="566C7862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1A531B73" w14:textId="0150C813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64F2144D" w14:textId="77777777" w:rsidR="00621265" w:rsidRDefault="00621265" w:rsidP="00621265"/>
    <w:p w14:paraId="3601C4BC" w14:textId="77777777" w:rsidR="00621265" w:rsidRPr="00353AC1" w:rsidRDefault="00621265" w:rsidP="00621265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3DA7AF04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80096" r:id="rId8"/>
        </w:object>
      </w:r>
    </w:p>
    <w:p w14:paraId="7CE53650" w14:textId="77777777" w:rsidR="00621265" w:rsidRPr="00143876" w:rsidRDefault="00621265" w:rsidP="0062126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006188FD" w14:textId="77777777" w:rsidR="00621265" w:rsidRPr="00143876" w:rsidRDefault="00621265" w:rsidP="0062126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8D0F102" w14:textId="77777777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2BA9BD1" w14:textId="77777777" w:rsidR="00621265" w:rsidRDefault="00621265" w:rsidP="0062126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0BF86ABC" w14:textId="77777777" w:rsidR="00621265" w:rsidRPr="008F0DA6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54235E8D" w14:textId="77777777" w:rsidR="00621265" w:rsidRPr="008F0DA6" w:rsidRDefault="00621265" w:rsidP="0062126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BEF2029" w14:textId="7C9C61E4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21</w:t>
      </w:r>
    </w:p>
    <w:p w14:paraId="25E3820D" w14:textId="77777777" w:rsidR="00D06095" w:rsidRPr="009D184D" w:rsidRDefault="00D06095" w:rsidP="00D06095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2400EE10" w14:textId="77777777" w:rsidR="00D06095" w:rsidRDefault="00D06095" w:rsidP="00D0609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6646E2D" w14:textId="77777777" w:rsidR="00D06095" w:rsidRPr="008F0DA6" w:rsidRDefault="00D06095" w:rsidP="00621265">
      <w:pPr>
        <w:pStyle w:val="Bezproreda"/>
        <w:rPr>
          <w:rFonts w:ascii="Calibri" w:hAnsi="Calibri"/>
          <w:sz w:val="24"/>
          <w:szCs w:val="24"/>
        </w:rPr>
      </w:pPr>
    </w:p>
    <w:p w14:paraId="4FB1B609" w14:textId="77777777" w:rsidR="00621265" w:rsidRDefault="00621265" w:rsidP="0062126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6FA15BE5" w14:textId="77777777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1C4F5E39" w14:textId="77777777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2BDE7844" w14:textId="77777777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10B88E17" w14:textId="77777777" w:rsidR="00621265" w:rsidRDefault="00621265" w:rsidP="00621265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132FC37A" w14:textId="39D32D99" w:rsidR="00621265" w:rsidRPr="003720DC" w:rsidRDefault="00621265" w:rsidP="00621265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DE076B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2A6ADEDC" w14:textId="77777777" w:rsidR="00621265" w:rsidRDefault="00621265" w:rsidP="00621265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0F478F5" w14:textId="33256683" w:rsidR="00621265" w:rsidRPr="003720DC" w:rsidRDefault="00621265" w:rsidP="00621265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ORNJA OSTRVICA</w:t>
      </w:r>
    </w:p>
    <w:p w14:paraId="1DD14372" w14:textId="77777777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00152A3C" w14:textId="77777777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4701EDA7" w14:textId="77777777" w:rsidR="00621265" w:rsidRDefault="00621265" w:rsidP="00621265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HDZ</w:t>
      </w:r>
    </w:p>
    <w:p w14:paraId="3006FFCE" w14:textId="3DC0E241" w:rsidR="00621265" w:rsidRPr="009D184D" w:rsidRDefault="00621265" w:rsidP="00621265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Roko Krcatović</w:t>
      </w:r>
    </w:p>
    <w:p w14:paraId="179044AD" w14:textId="77777777" w:rsidR="00621265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p w14:paraId="14A7553A" w14:textId="77777777" w:rsidR="00621265" w:rsidRDefault="00621265" w:rsidP="00621265"/>
    <w:p w14:paraId="727D4445" w14:textId="77777777" w:rsidR="00621265" w:rsidRDefault="00621265" w:rsidP="00621265">
      <w:bookmarkStart w:id="3" w:name="_Hlk115865233"/>
    </w:p>
    <w:p w14:paraId="4AB0FFBB" w14:textId="5CD4CE69" w:rsidR="00621265" w:rsidRDefault="00621265" w:rsidP="00621265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9E4584">
        <w:t>g</w:t>
      </w:r>
      <w:r>
        <w:t xml:space="preserve"> Povjerenstva</w:t>
      </w:r>
    </w:p>
    <w:p w14:paraId="034F7BBC" w14:textId="77777777" w:rsidR="00621265" w:rsidRDefault="00621265" w:rsidP="00621265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bookmarkEnd w:id="3"/>
    <w:p w14:paraId="7629A974" w14:textId="77777777" w:rsidR="00621265" w:rsidRPr="00A35FDD" w:rsidRDefault="00621265" w:rsidP="00621265">
      <w:pPr>
        <w:pStyle w:val="Bezproreda"/>
        <w:rPr>
          <w:rFonts w:ascii="Calibri" w:hAnsi="Calibri"/>
          <w:sz w:val="24"/>
          <w:szCs w:val="24"/>
        </w:rPr>
      </w:pPr>
    </w:p>
    <w:sectPr w:rsidR="00621265" w:rsidRPr="00A35FDD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9BE"/>
    <w:multiLevelType w:val="hybridMultilevel"/>
    <w:tmpl w:val="0B180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60418730">
    <w:abstractNumId w:val="2"/>
  </w:num>
  <w:num w:numId="7" w16cid:durableId="1857187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3720DC"/>
    <w:rsid w:val="003C549D"/>
    <w:rsid w:val="00413AD8"/>
    <w:rsid w:val="004E58F8"/>
    <w:rsid w:val="00584479"/>
    <w:rsid w:val="00621265"/>
    <w:rsid w:val="00752E39"/>
    <w:rsid w:val="008308E2"/>
    <w:rsid w:val="008B2F41"/>
    <w:rsid w:val="009E4584"/>
    <w:rsid w:val="00A35FDD"/>
    <w:rsid w:val="00C33CBE"/>
    <w:rsid w:val="00D06095"/>
    <w:rsid w:val="00DB56A2"/>
    <w:rsid w:val="00DE076B"/>
    <w:rsid w:val="00ED3141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22</cp:revision>
  <dcterms:created xsi:type="dcterms:W3CDTF">2022-09-27T07:01:00Z</dcterms:created>
  <dcterms:modified xsi:type="dcterms:W3CDTF">2022-10-05T11:02:00Z</dcterms:modified>
</cp:coreProperties>
</file>